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99697" w14:textId="77777777" w:rsidR="00943FD7" w:rsidRDefault="00943FD7"/>
    <w:p w14:paraId="1022F9F9" w14:textId="6C499CBC" w:rsidR="00036EA8" w:rsidRDefault="00C11DED" w:rsidP="00036EA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</w:pPr>
      <w:r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 xml:space="preserve">EGZAMINY SESJA </w:t>
      </w:r>
      <w:r w:rsidR="00FD0DBD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LETNIA</w:t>
      </w:r>
      <w:r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 xml:space="preserve"> 202</w:t>
      </w:r>
      <w:r w:rsidR="00CF2079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2</w:t>
      </w:r>
      <w:r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/202</w:t>
      </w:r>
      <w:r w:rsidR="00CF2079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3</w:t>
      </w:r>
    </w:p>
    <w:p w14:paraId="28DC7424" w14:textId="77777777" w:rsidR="00036EA8" w:rsidRDefault="00036EA8" w:rsidP="00317555">
      <w:pPr>
        <w:suppressAutoHyphens/>
        <w:spacing w:after="0" w:line="240" w:lineRule="auto"/>
        <w:jc w:val="center"/>
      </w:pPr>
      <w:r w:rsidRPr="00036EA8">
        <w:rPr>
          <w:rFonts w:ascii="Cambria" w:eastAsia="Times New Roman" w:hAnsi="Cambria" w:cs="Times New Roman"/>
          <w:b/>
          <w:bCs/>
          <w:color w:val="FF0000"/>
          <w:sz w:val="44"/>
          <w:szCs w:val="40"/>
          <w:lang w:eastAsia="ar-SA"/>
        </w:rPr>
        <w:t xml:space="preserve"> </w:t>
      </w:r>
    </w:p>
    <w:p w14:paraId="2C6042C6" w14:textId="77777777" w:rsidR="00036EA8" w:rsidRDefault="00036EA8"/>
    <w:p w14:paraId="03EE7A87" w14:textId="614F6495" w:rsidR="00224035" w:rsidRDefault="00224035" w:rsidP="0022403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 w:rsidR="00C11DED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AMINY I ROK, semestr </w:t>
      </w:r>
      <w:r w:rsidR="0049681A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letni</w:t>
      </w:r>
      <w:r w:rsidR="00C11DED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CF207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</w:t>
      </w:r>
      <w:r w:rsidR="00C11DED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CF207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– 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PSYCHOLOGIA </w:t>
      </w:r>
      <w:r w:rsidR="00976F2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NIE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STACJONARNA</w:t>
      </w:r>
    </w:p>
    <w:p w14:paraId="6EDF434A" w14:textId="77777777" w:rsidR="00224035" w:rsidRPr="00085D03" w:rsidRDefault="00224035" w:rsidP="0022403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558"/>
      </w:tblGrid>
      <w:tr w:rsidR="0018363A" w:rsidRPr="00515DC9" w14:paraId="0EE657E1" w14:textId="0BAFB8A0" w:rsidTr="0018363A">
        <w:trPr>
          <w:trHeight w:val="630"/>
          <w:jc w:val="center"/>
        </w:trPr>
        <w:tc>
          <w:tcPr>
            <w:tcW w:w="2490" w:type="dxa"/>
            <w:shd w:val="clear" w:color="auto" w:fill="BDD6EE" w:themeFill="accent1" w:themeFillTint="66"/>
            <w:vAlign w:val="center"/>
          </w:tcPr>
          <w:p w14:paraId="06255B35" w14:textId="77777777" w:rsidR="0018363A" w:rsidRPr="00515DC9" w:rsidRDefault="0018363A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shd w:val="clear" w:color="auto" w:fill="BDD6EE" w:themeFill="accent1" w:themeFillTint="66"/>
            <w:vAlign w:val="center"/>
          </w:tcPr>
          <w:p w14:paraId="6228B454" w14:textId="77777777" w:rsidR="0018363A" w:rsidRPr="00515DC9" w:rsidRDefault="0018363A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shd w:val="clear" w:color="auto" w:fill="BDD6EE" w:themeFill="accent1" w:themeFillTint="66"/>
            <w:vAlign w:val="center"/>
          </w:tcPr>
          <w:p w14:paraId="4E9ADD92" w14:textId="77777777" w:rsidR="0018363A" w:rsidRPr="00515DC9" w:rsidRDefault="0018363A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shd w:val="clear" w:color="auto" w:fill="BDD6EE" w:themeFill="accent1" w:themeFillTint="66"/>
            <w:vAlign w:val="center"/>
          </w:tcPr>
          <w:p w14:paraId="263308D3" w14:textId="77777777" w:rsidR="0018363A" w:rsidRPr="00515DC9" w:rsidRDefault="0018363A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6F4A8EF7" w14:textId="4D94237F" w:rsidR="0018363A" w:rsidRPr="00515DC9" w:rsidRDefault="0018363A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18363A" w:rsidRPr="00515DC9" w14:paraId="6533C369" w14:textId="1A5B8674" w:rsidTr="0018363A">
        <w:trPr>
          <w:cantSplit/>
          <w:trHeight w:val="572"/>
          <w:jc w:val="center"/>
        </w:trPr>
        <w:tc>
          <w:tcPr>
            <w:tcW w:w="2490" w:type="dxa"/>
            <w:shd w:val="clear" w:color="auto" w:fill="FFFFFF" w:themeFill="background1"/>
            <w:vAlign w:val="center"/>
          </w:tcPr>
          <w:p w14:paraId="35C60252" w14:textId="42763201" w:rsidR="0018363A" w:rsidRPr="00515DC9" w:rsidRDefault="0009268B" w:rsidP="00DD215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Wprowadzenie do psychologii społecznej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0853C462" w14:textId="43FB0F1A" w:rsidR="0018363A" w:rsidRPr="00515DC9" w:rsidRDefault="009130B3" w:rsidP="00DD2158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</w:t>
            </w:r>
            <w:r w:rsidR="0009268B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rof. Krystyna Adamska</w:t>
            </w:r>
          </w:p>
        </w:tc>
        <w:tc>
          <w:tcPr>
            <w:tcW w:w="2648" w:type="dxa"/>
            <w:shd w:val="clear" w:color="auto" w:fill="FFFFFF" w:themeFill="background1"/>
          </w:tcPr>
          <w:p w14:paraId="10A186BF" w14:textId="0BEDD752" w:rsidR="0018363A" w:rsidRPr="00DE5F98" w:rsidRDefault="0009268B" w:rsidP="001A02D7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.06.2023</w:t>
            </w:r>
          </w:p>
        </w:tc>
        <w:tc>
          <w:tcPr>
            <w:tcW w:w="1365" w:type="dxa"/>
            <w:shd w:val="clear" w:color="auto" w:fill="FFFFFF" w:themeFill="background1"/>
          </w:tcPr>
          <w:p w14:paraId="1FBB0822" w14:textId="2EEB0365" w:rsidR="0018363A" w:rsidRPr="00DE5F98" w:rsidRDefault="0009268B" w:rsidP="00DD2158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:00, S205</w:t>
            </w:r>
          </w:p>
        </w:tc>
        <w:tc>
          <w:tcPr>
            <w:tcW w:w="1558" w:type="dxa"/>
            <w:shd w:val="clear" w:color="auto" w:fill="FFFFFF" w:themeFill="background1"/>
          </w:tcPr>
          <w:p w14:paraId="4441D932" w14:textId="77777777" w:rsidR="0018363A" w:rsidRPr="00DE5F98" w:rsidRDefault="0018363A" w:rsidP="00DD2158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2C2C04" w:rsidRPr="00515DC9" w14:paraId="6BCE7971" w14:textId="655DB815" w:rsidTr="0018363A">
        <w:trPr>
          <w:cantSplit/>
          <w:trHeight w:val="572"/>
          <w:jc w:val="center"/>
        </w:trPr>
        <w:tc>
          <w:tcPr>
            <w:tcW w:w="2490" w:type="dxa"/>
            <w:shd w:val="clear" w:color="auto" w:fill="FFFFFF" w:themeFill="background1"/>
            <w:vAlign w:val="center"/>
          </w:tcPr>
          <w:p w14:paraId="6DFBF813" w14:textId="39D528ED" w:rsidR="002C2C04" w:rsidRDefault="003A563C" w:rsidP="002C2C0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e</w:t>
            </w:r>
            <w:r w:rsidR="002C2C04" w:rsidRPr="0049111C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mocji</w:t>
            </w: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 i m</w:t>
            </w:r>
            <w:r w:rsidR="002C2C04" w:rsidRPr="0049111C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otywacji)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7668D9CD" w14:textId="6C429202" w:rsidR="002C2C04" w:rsidRPr="00515DC9" w:rsidRDefault="002C2C04" w:rsidP="002C2C0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Natalia Treder-Rochna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1E2579F1" w14:textId="4FC50E2A" w:rsidR="002C2C04" w:rsidRPr="0018363A" w:rsidRDefault="002C2C04" w:rsidP="002C2C0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5.06.2023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76AEB37" w14:textId="44FD7763" w:rsidR="002C2C04" w:rsidRPr="004C0AA3" w:rsidRDefault="002C2C04" w:rsidP="002C2C0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4C0AA3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</w:t>
            </w:r>
            <w:r w:rsidR="004C0AA3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204</w:t>
            </w:r>
          </w:p>
        </w:tc>
        <w:tc>
          <w:tcPr>
            <w:tcW w:w="1558" w:type="dxa"/>
            <w:shd w:val="clear" w:color="auto" w:fill="FFFFFF" w:themeFill="background1"/>
          </w:tcPr>
          <w:p w14:paraId="576BDEF6" w14:textId="295C9B2A" w:rsidR="002C2C04" w:rsidRPr="0018363A" w:rsidRDefault="002C2C04" w:rsidP="002C2C0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C2C04" w:rsidRPr="00515DC9" w14:paraId="370C0D3D" w14:textId="60555B55" w:rsidTr="0018363A">
        <w:trPr>
          <w:cantSplit/>
          <w:trHeight w:val="572"/>
          <w:jc w:val="center"/>
        </w:trPr>
        <w:tc>
          <w:tcPr>
            <w:tcW w:w="2490" w:type="dxa"/>
            <w:shd w:val="clear" w:color="auto" w:fill="FFFFFF" w:themeFill="background1"/>
            <w:vAlign w:val="center"/>
          </w:tcPr>
          <w:p w14:paraId="6B15C36F" w14:textId="56A3F9AE" w:rsidR="002C2C04" w:rsidRDefault="003A563C" w:rsidP="002C2C0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Metodologia badań psychologicznych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3CF75C01" w14:textId="624B0471" w:rsidR="002C2C04" w:rsidRPr="00515DC9" w:rsidRDefault="009130B3" w:rsidP="002C2C04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</w:t>
            </w:r>
            <w:r w:rsidR="003A563C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rof. Paweł Jurek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789174BE" w14:textId="469713A2" w:rsidR="002C2C04" w:rsidRPr="00515DC9" w:rsidRDefault="003A563C" w:rsidP="002C2C0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4.06.2023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F3889D1" w14:textId="06A669AF" w:rsidR="002C2C04" w:rsidRPr="00515DC9" w:rsidRDefault="003A563C" w:rsidP="002C2C0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15-13:15</w:t>
            </w:r>
            <w:r w:rsidR="00016E37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205</w:t>
            </w:r>
          </w:p>
        </w:tc>
        <w:tc>
          <w:tcPr>
            <w:tcW w:w="1558" w:type="dxa"/>
            <w:shd w:val="clear" w:color="auto" w:fill="FFFFFF" w:themeFill="background1"/>
          </w:tcPr>
          <w:p w14:paraId="459DAF29" w14:textId="77777777" w:rsidR="002C2C04" w:rsidRDefault="002C2C04" w:rsidP="002C2C04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6464AFCE" w14:textId="77777777" w:rsidR="00224035" w:rsidRDefault="00224035"/>
    <w:p w14:paraId="05B95917" w14:textId="77777777" w:rsidR="00224035" w:rsidRDefault="00224035"/>
    <w:p w14:paraId="329B865F" w14:textId="4914761A" w:rsidR="00976F26" w:rsidRDefault="00976F26" w:rsidP="00976F2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 w:rsidR="00C11DED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AMINY II ROK, semestr </w:t>
      </w:r>
      <w:r w:rsidR="0049681A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letni</w:t>
      </w:r>
      <w:r w:rsidR="00C11DED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CF207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2</w:t>
      </w:r>
      <w:r w:rsidR="00C11DED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CF207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 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PSYCHOLOGIA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NIE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STACJONARNA</w:t>
      </w:r>
    </w:p>
    <w:p w14:paraId="137EBB23" w14:textId="77777777" w:rsidR="00976F26" w:rsidRPr="00085D03" w:rsidRDefault="00976F26" w:rsidP="00976F2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558"/>
      </w:tblGrid>
      <w:tr w:rsidR="002C4D2A" w:rsidRPr="00515DC9" w14:paraId="64808E14" w14:textId="13619E79" w:rsidTr="005E4A04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DDF245" w14:textId="77777777" w:rsidR="002C4D2A" w:rsidRPr="00515DC9" w:rsidRDefault="002C4D2A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A448FE" w14:textId="77777777" w:rsidR="002C4D2A" w:rsidRPr="00515DC9" w:rsidRDefault="002C4D2A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90D891" w14:textId="77777777" w:rsidR="002C4D2A" w:rsidRPr="00515DC9" w:rsidRDefault="002C4D2A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D11789" w14:textId="77777777" w:rsidR="002C4D2A" w:rsidRPr="00515DC9" w:rsidRDefault="002C4D2A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094EEB" w14:textId="26BE124F" w:rsidR="002C4D2A" w:rsidRPr="00515DC9" w:rsidRDefault="002C4D2A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2C4D2A" w:rsidRPr="00515DC9" w14:paraId="2104D487" w14:textId="3725415F" w:rsidTr="005E4A04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6EA8" w14:textId="0969C311" w:rsidR="002C4D2A" w:rsidRPr="00515DC9" w:rsidRDefault="007D428F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Wp</w:t>
            </w:r>
            <w:r w:rsidR="003F119C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rowadzenie i psychologii sądowo-</w:t>
            </w: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enite</w:t>
            </w:r>
            <w:r w:rsidR="00F755BB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n</w:t>
            </w: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cjarnej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CF143" w14:textId="0C8ACA84" w:rsidR="002C4D2A" w:rsidRPr="00515DC9" w:rsidRDefault="009130B3" w:rsidP="00223D3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</w:t>
            </w:r>
            <w:r w:rsidR="007D428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r Andrzej Piotrowski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03CBB" w14:textId="7458E8A0" w:rsidR="002C4D2A" w:rsidRPr="002C4D2A" w:rsidRDefault="007D428F" w:rsidP="002C4D2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4.06.20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69DE9" w14:textId="5A1DEDF8" w:rsidR="002C4D2A" w:rsidRPr="005B753C" w:rsidRDefault="007D428F" w:rsidP="002C4D2A">
            <w:pPr>
              <w:suppressAutoHyphens/>
              <w:snapToGrid w:val="0"/>
              <w:spacing w:after="119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</w:pPr>
            <w:r w:rsidRPr="005B753C"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  <w:t>9:00</w:t>
            </w:r>
            <w:r w:rsidR="00482CC0" w:rsidRPr="005B753C"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  <w:t>-9:30</w:t>
            </w:r>
            <w:r w:rsidRPr="005B753C"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  <w:t>, C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61F87" w14:textId="77777777" w:rsidR="002C4D2A" w:rsidRPr="005B753C" w:rsidRDefault="00E122F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</w:pPr>
            <w:r w:rsidRPr="005B753C"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  <w:t>16.09.2023 r.</w:t>
            </w:r>
          </w:p>
          <w:p w14:paraId="2B49B59A" w14:textId="229A1C40" w:rsidR="00E122FA" w:rsidRPr="005B753C" w:rsidRDefault="00E122F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</w:pPr>
            <w:r w:rsidRPr="005B753C"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  <w:t>9:00</w:t>
            </w:r>
          </w:p>
        </w:tc>
      </w:tr>
      <w:tr w:rsidR="002C4D2A" w:rsidRPr="00515DC9" w14:paraId="7EB9DD20" w14:textId="45C8917D" w:rsidTr="005E4A04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A1390" w14:textId="0AF51727" w:rsidR="002C4D2A" w:rsidRDefault="006F3F26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Wprowadzenie do Psychologii Organizacji Zarządzania i Marketingu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D50F6" w14:textId="4F9E072D" w:rsidR="002C4D2A" w:rsidRPr="00515DC9" w:rsidRDefault="009130B3" w:rsidP="00223D3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</w:t>
            </w:r>
            <w:r w:rsidR="006F3F26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rof. Anna Zawadzk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D202" w14:textId="4A677C7F" w:rsidR="002C4D2A" w:rsidRPr="002C4D2A" w:rsidRDefault="006F3F26" w:rsidP="002C4D2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4.06.20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23C8E" w14:textId="6A8B84D4" w:rsidR="002C4D2A" w:rsidRPr="005B753C" w:rsidRDefault="006F3F26" w:rsidP="002C4D2A">
            <w:pPr>
              <w:suppressAutoHyphens/>
              <w:snapToGrid w:val="0"/>
              <w:spacing w:after="119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B753C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</w:t>
            </w:r>
            <w:r w:rsidR="007861DC" w:rsidRPr="005B753C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2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23942" w14:textId="3BAEC460" w:rsidR="002C4D2A" w:rsidRPr="005B753C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2C4D2A" w:rsidRPr="00515DC9" w14:paraId="08FF6F12" w14:textId="30DB7271" w:rsidTr="005E4A04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50C66" w14:textId="26F4B847" w:rsidR="002C4D2A" w:rsidRDefault="00B74C0E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odstawy statystyki psychologicznej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9795A" w14:textId="22728668" w:rsidR="002C4D2A" w:rsidRPr="00515DC9" w:rsidRDefault="009130B3" w:rsidP="00223D3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</w:t>
            </w:r>
            <w:r w:rsidR="00374FAC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rof. Roman Konarski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326F" w14:textId="0DF8DAAB" w:rsidR="002C4D2A" w:rsidRPr="00515DC9" w:rsidRDefault="00374FAC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.07.20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A3C5" w14:textId="0856AB47" w:rsidR="002C4D2A" w:rsidRPr="00515DC9" w:rsidRDefault="00374FAC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</w:t>
            </w:r>
            <w:r w:rsidR="00B46490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-13:00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22E3E" w14:textId="212274E9" w:rsidR="0033586E" w:rsidRDefault="0033586E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2C4D2A" w:rsidRPr="00515DC9" w14:paraId="0D675D68" w14:textId="4D74EE85" w:rsidTr="005E4A04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4C959" w14:textId="0749340E" w:rsidR="002C4D2A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D43EF" w14:textId="46C178EF" w:rsidR="002C4D2A" w:rsidRDefault="002C4D2A" w:rsidP="00223D3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3F12E" w14:textId="0D3509B1" w:rsidR="002C4D2A" w:rsidRPr="00515DC9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44E1" w14:textId="79675BAE" w:rsidR="002C4D2A" w:rsidRPr="00515DC9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F30AC" w14:textId="77777777" w:rsidR="002C4D2A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2C4D2A" w:rsidRPr="00515DC9" w14:paraId="715002A2" w14:textId="082AED7C" w:rsidTr="005E4A04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72763" w14:textId="1AB21489" w:rsidR="002C4D2A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EDB2D" w14:textId="1DAD4162" w:rsidR="002C4D2A" w:rsidRDefault="002C4D2A" w:rsidP="00223D3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41DD" w14:textId="33C4BDAC" w:rsidR="002C4D2A" w:rsidRPr="00515DC9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A8012" w14:textId="1E5EBEA7" w:rsidR="002C4D2A" w:rsidRPr="00515DC9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6DF5" w14:textId="77777777" w:rsidR="002C4D2A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2C4D2A" w:rsidRPr="00515DC9" w14:paraId="548EACF8" w14:textId="09B84DE3" w:rsidTr="005E4A04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207B9" w14:textId="07B416C4" w:rsidR="002C4D2A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F1C40" w14:textId="70946358" w:rsidR="002C4D2A" w:rsidRDefault="002C4D2A" w:rsidP="00223D3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B8723" w14:textId="41A84CBA" w:rsidR="002C4D2A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C12EB" w14:textId="3CCA8DA2" w:rsidR="002C4D2A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0B6EE" w14:textId="77777777" w:rsidR="002C4D2A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7E742C53" w14:textId="39224523" w:rsidR="005E4A04" w:rsidRDefault="005E4A04" w:rsidP="00016E37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1871B5DA" w14:textId="5D5A18B4" w:rsidR="005E4A04" w:rsidRDefault="005E4A04" w:rsidP="00976F2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6472872E" w14:textId="77777777" w:rsidR="005E4A04" w:rsidRDefault="005E4A04" w:rsidP="00976F2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3DDB2DDA" w14:textId="56B5ECD4" w:rsidR="00EB5A41" w:rsidRDefault="00EB5A41" w:rsidP="00EB5A4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 w:rsidR="0049681A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 III ROK, semestr letni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2/2023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 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PSYCHOLOGIA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NIE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STACJONARNA</w:t>
      </w:r>
    </w:p>
    <w:p w14:paraId="1C7ACAC8" w14:textId="77777777" w:rsidR="00EB5A41" w:rsidRPr="00085D03" w:rsidRDefault="00EB5A41" w:rsidP="00EB5A4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575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365"/>
      </w:tblGrid>
      <w:tr w:rsidR="00720B82" w:rsidRPr="00515DC9" w14:paraId="7A9EF487" w14:textId="3575089E" w:rsidTr="00720B82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C2122E" w14:textId="77777777" w:rsidR="00720B82" w:rsidRPr="00515DC9" w:rsidRDefault="00720B82" w:rsidP="00D8041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40390B" w14:textId="77777777" w:rsidR="00720B82" w:rsidRPr="00515DC9" w:rsidRDefault="00720B82" w:rsidP="00D8041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D915A9" w14:textId="77777777" w:rsidR="00720B82" w:rsidRPr="00515DC9" w:rsidRDefault="00720B82" w:rsidP="00D8041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20FD37" w14:textId="77777777" w:rsidR="00720B82" w:rsidRPr="00515DC9" w:rsidRDefault="00720B82" w:rsidP="00D8041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D85529" w14:textId="7D5EA8AE" w:rsidR="00720B82" w:rsidRPr="00515DC9" w:rsidRDefault="00720B82" w:rsidP="00D8041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720B82" w:rsidRPr="00515DC9" w14:paraId="2CFBB32B" w14:textId="3747F5D7" w:rsidTr="00720B82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7DF2C" w14:textId="07623E63" w:rsidR="00720B82" w:rsidRPr="00515DC9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965D7" w14:textId="6597B0B0" w:rsidR="00720B82" w:rsidRPr="00515DC9" w:rsidRDefault="00720B82" w:rsidP="00D8041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4AE30" w14:textId="20FB5925" w:rsidR="00720B82" w:rsidRPr="00515DC9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B536A" w14:textId="7F6D58FA" w:rsidR="00720B82" w:rsidRPr="00515DC9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EFAD1" w14:textId="25C4869F" w:rsidR="00720B82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720B82" w:rsidRPr="00515DC9" w14:paraId="44299D6E" w14:textId="79D9093A" w:rsidTr="00720B82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55229" w14:textId="79BAAC3F" w:rsidR="00720B82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DCB0E" w14:textId="1EDC050E" w:rsidR="00720B82" w:rsidRDefault="00720B82" w:rsidP="00D8041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3C1F6" w14:textId="77777777" w:rsidR="00720B82" w:rsidRPr="00515DC9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4C72A" w14:textId="77777777" w:rsidR="00720B82" w:rsidRPr="00515DC9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3E617" w14:textId="5F000566" w:rsidR="004D48DB" w:rsidRPr="00515DC9" w:rsidRDefault="004D48DB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720B82" w:rsidRPr="00515DC9" w14:paraId="09B5368D" w14:textId="45DEC91C" w:rsidTr="00720B82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5284" w14:textId="00C59985" w:rsidR="00720B82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F455B" w14:textId="260DF6E6" w:rsidR="00720B82" w:rsidRDefault="00720B82" w:rsidP="00D8041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47EC3" w14:textId="7C06A5A7" w:rsidR="00720B82" w:rsidRPr="00515DC9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FDC5B" w14:textId="096ED5A4" w:rsidR="00720B82" w:rsidRPr="00515DC9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61F53" w14:textId="77777777" w:rsidR="00720B82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07FA6823" w14:textId="77777777" w:rsidR="00EB5A41" w:rsidRDefault="00EB5A41" w:rsidP="0096349E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</w:pPr>
    </w:p>
    <w:p w14:paraId="2C79C0F0" w14:textId="77777777" w:rsidR="00E60978" w:rsidRPr="00907A71" w:rsidRDefault="00E60978" w:rsidP="00E6097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</w:p>
    <w:p w14:paraId="55EB6FD5" w14:textId="5D424BFE" w:rsidR="00EB5A41" w:rsidRDefault="00E60978" w:rsidP="00E6097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</w:pPr>
      <w:r w:rsidRPr="00907A71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 xml:space="preserve">EGZAMINY III-V rok, semestr </w:t>
      </w:r>
      <w:r w:rsidR="0049681A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 xml:space="preserve">letni </w:t>
      </w:r>
      <w:r w:rsidR="00C11DED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202</w:t>
      </w:r>
      <w:r w:rsidR="00CF2079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2</w:t>
      </w:r>
      <w:r w:rsidR="00C11DED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/202</w:t>
      </w:r>
      <w:r w:rsidR="00CF2079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3</w:t>
      </w:r>
      <w:r w:rsidRPr="00907A71">
        <w:rPr>
          <w:rFonts w:ascii="Cambria" w:eastAsia="Times New Roman" w:hAnsi="Cambria" w:cs="Times New Roman"/>
          <w:bCs/>
          <w:sz w:val="30"/>
          <w:szCs w:val="30"/>
          <w:lang w:eastAsia="ar-SA"/>
        </w:rPr>
        <w:t xml:space="preserve"> – </w:t>
      </w:r>
      <w:r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 xml:space="preserve">POZIOM </w:t>
      </w:r>
      <w:r w:rsidR="00EB5A41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B</w:t>
      </w:r>
    </w:p>
    <w:p w14:paraId="442E2482" w14:textId="77777777" w:rsidR="00E60978" w:rsidRPr="00907A71" w:rsidRDefault="00E60978" w:rsidP="00E6097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</w:pPr>
      <w:r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PSYCHOLOGIA NIESTACJONARNA</w:t>
      </w:r>
    </w:p>
    <w:p w14:paraId="393B58CF" w14:textId="77777777" w:rsidR="00E60978" w:rsidRPr="00907A71" w:rsidRDefault="00E60978" w:rsidP="00E60978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16"/>
          <w:lang w:eastAsia="ar-SA"/>
        </w:rPr>
      </w:pPr>
    </w:p>
    <w:tbl>
      <w:tblPr>
        <w:tblW w:w="11377" w:type="dxa"/>
        <w:jc w:val="center"/>
        <w:tblLayout w:type="fixed"/>
        <w:tblLook w:val="04A0" w:firstRow="1" w:lastRow="0" w:firstColumn="1" w:lastColumn="0" w:noHBand="0" w:noVBand="1"/>
      </w:tblPr>
      <w:tblGrid>
        <w:gridCol w:w="3558"/>
        <w:gridCol w:w="2249"/>
        <w:gridCol w:w="2192"/>
        <w:gridCol w:w="1689"/>
        <w:gridCol w:w="1689"/>
      </w:tblGrid>
      <w:tr w:rsidR="005E4A04" w:rsidRPr="00907A71" w14:paraId="5663FF32" w14:textId="512E11AD" w:rsidTr="005E4A04">
        <w:trPr>
          <w:trHeight w:val="518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BFFD"/>
            <w:vAlign w:val="center"/>
            <w:hideMark/>
          </w:tcPr>
          <w:p w14:paraId="34CABEEA" w14:textId="77777777" w:rsidR="005E4A04" w:rsidRPr="00907A71" w:rsidRDefault="005E4A04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BFFD"/>
            <w:vAlign w:val="center"/>
            <w:hideMark/>
          </w:tcPr>
          <w:p w14:paraId="610AD5F2" w14:textId="77777777" w:rsidR="005E4A04" w:rsidRPr="00907A71" w:rsidRDefault="005E4A04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BFFD"/>
            <w:vAlign w:val="center"/>
            <w:hideMark/>
          </w:tcPr>
          <w:p w14:paraId="77BE94EE" w14:textId="77777777" w:rsidR="005E4A04" w:rsidRPr="00907A71" w:rsidRDefault="005E4A04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FFD"/>
            <w:vAlign w:val="center"/>
            <w:hideMark/>
          </w:tcPr>
          <w:p w14:paraId="65645D81" w14:textId="77777777" w:rsidR="005E4A04" w:rsidRPr="00907A71" w:rsidRDefault="005E4A04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IN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FFD"/>
          </w:tcPr>
          <w:p w14:paraId="6F6908AA" w14:textId="75F9472E" w:rsidR="005E4A04" w:rsidRPr="00907A71" w:rsidRDefault="005E4A04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5E4A04" w:rsidRPr="00907A71" w14:paraId="1A1A994B" w14:textId="2B7E5466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541F921" w14:textId="22D7B053" w:rsidR="005E4A04" w:rsidRDefault="00E7347F" w:rsidP="00D06411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sychologia zaburzeń osobowości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EFF4A44" w14:textId="6086FFBF" w:rsidR="005E4A04" w:rsidRDefault="009130B3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</w:t>
            </w:r>
            <w:r w:rsidR="00E7347F">
              <w:rPr>
                <w:rFonts w:ascii="Cambria" w:hAnsi="Cambria" w:cs="Calibri"/>
                <w:color w:val="000000"/>
                <w:sz w:val="20"/>
                <w:szCs w:val="20"/>
              </w:rPr>
              <w:t>rof. Beata Pastwa-Wojciechowsk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10665" w14:textId="707BD4C8" w:rsidR="005E4A04" w:rsidRPr="00907A71" w:rsidRDefault="00E7347F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.06.2023</w:t>
            </w:r>
            <w:r w:rsidR="00016E37">
              <w:rPr>
                <w:rFonts w:ascii="Cambria" w:hAnsi="Cambria" w:cs="Calibri"/>
                <w:color w:val="000000"/>
                <w:sz w:val="20"/>
                <w:szCs w:val="20"/>
              </w:rPr>
              <w:t>, S2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F158D" w14:textId="0E478843" w:rsidR="005E4A04" w:rsidRDefault="00E7347F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8A399" w14:textId="77777777" w:rsidR="005E4A04" w:rsidRDefault="005E4A04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E4A04" w:rsidRPr="00907A71" w14:paraId="3194CA90" w14:textId="3728F68E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779F47" w14:textId="500579CC" w:rsidR="005E4A04" w:rsidRDefault="00BA4F9B" w:rsidP="00D06411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BA4F9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Genetyczne uwarunkowania zaburzeń psychicznych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D260FC7" w14:textId="40BE919E" w:rsidR="005E4A04" w:rsidRDefault="009130B3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</w:t>
            </w:r>
            <w:r w:rsidR="00BA4F9B">
              <w:rPr>
                <w:rFonts w:ascii="Cambria" w:hAnsi="Cambria" w:cs="Calibri"/>
                <w:color w:val="000000"/>
                <w:sz w:val="20"/>
                <w:szCs w:val="20"/>
              </w:rPr>
              <w:t>rof. Anna Wysock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82CD8" w14:textId="0452F761" w:rsidR="005E4A04" w:rsidRPr="00907A71" w:rsidRDefault="00BA4F9B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.06.2023</w:t>
            </w:r>
            <w:r w:rsidR="00016E37">
              <w:rPr>
                <w:rFonts w:ascii="Cambria" w:hAnsi="Cambria" w:cs="Calibri"/>
                <w:color w:val="000000"/>
                <w:sz w:val="20"/>
                <w:szCs w:val="20"/>
              </w:rPr>
              <w:t>, S2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D355C" w14:textId="70AECCEC" w:rsidR="005E4A04" w:rsidRPr="00907A71" w:rsidRDefault="00BA4F9B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:30-15: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747C" w14:textId="77777777" w:rsidR="005E4A04" w:rsidRDefault="005E4A04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E4A04" w:rsidRPr="00907A71" w14:paraId="435AD61F" w14:textId="1C8C9D27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42BBC5F" w14:textId="3BB68F74" w:rsidR="005E4A04" w:rsidRDefault="00C71738" w:rsidP="00D06411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Psychopatologia zjawisk społecznych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E65BFC" w14:textId="398A8AA8" w:rsidR="005E4A04" w:rsidRDefault="009130B3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</w:t>
            </w:r>
            <w:r w:rsidR="00C7173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rof. Marcin Szulc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3935B" w14:textId="758B7385" w:rsidR="005E4A04" w:rsidRPr="00907A71" w:rsidRDefault="00C71738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.06.2023</w:t>
            </w:r>
            <w:r w:rsidR="00016E37">
              <w:rPr>
                <w:rFonts w:ascii="Cambria" w:hAnsi="Cambria" w:cs="Calibri"/>
                <w:color w:val="000000"/>
                <w:sz w:val="20"/>
                <w:szCs w:val="20"/>
              </w:rPr>
              <w:t>, S20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0ED6" w14:textId="4A170E3C" w:rsidR="005E4A04" w:rsidRPr="00907A71" w:rsidRDefault="00C71738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AE6B" w14:textId="77777777" w:rsidR="005E4A04" w:rsidRDefault="005E4A04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E4A04" w:rsidRPr="00907A71" w14:paraId="38F0B895" w14:textId="12B12321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ED54DD0" w14:textId="2409A74E" w:rsidR="005E4A04" w:rsidRDefault="009A7F5E" w:rsidP="009A7F5E">
            <w:pPr>
              <w:spacing w:after="0" w:line="256" w:lineRule="auto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dstawy psychoterapii (zaliczenie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816E347" w14:textId="6635A65F" w:rsidR="005E4A04" w:rsidRDefault="009130B3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</w:t>
            </w:r>
            <w:bookmarkStart w:id="0" w:name="_GoBack"/>
            <w:bookmarkEnd w:id="0"/>
            <w:r w:rsidR="00C71738" w:rsidRPr="00C71738">
              <w:rPr>
                <w:rFonts w:ascii="Cambria" w:hAnsi="Cambria" w:cs="Calibri"/>
                <w:color w:val="000000"/>
                <w:sz w:val="20"/>
                <w:szCs w:val="20"/>
              </w:rPr>
              <w:t>rof. Marcin Szulc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4235" w14:textId="19AE109B" w:rsidR="005E4A04" w:rsidRPr="005B753C" w:rsidRDefault="00C71738" w:rsidP="00D06411">
            <w:pPr>
              <w:spacing w:after="0" w:line="254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B753C">
              <w:rPr>
                <w:rFonts w:ascii="Cambria" w:hAnsi="Cambria" w:cs="Calibri"/>
                <w:color w:val="000000"/>
                <w:sz w:val="20"/>
                <w:szCs w:val="20"/>
              </w:rPr>
              <w:t>25.06.2023</w:t>
            </w:r>
            <w:r w:rsidR="00016E37" w:rsidRPr="005B753C">
              <w:rPr>
                <w:rFonts w:ascii="Cambria" w:hAnsi="Cambria" w:cs="Calibri"/>
                <w:color w:val="000000"/>
                <w:sz w:val="20"/>
                <w:szCs w:val="20"/>
              </w:rPr>
              <w:t>, S20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B842" w14:textId="170ED60E" w:rsidR="005E4A04" w:rsidRPr="005B753C" w:rsidRDefault="00C71738" w:rsidP="00FE14C2">
            <w:pPr>
              <w:spacing w:after="0" w:line="254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B753C">
              <w:rPr>
                <w:rFonts w:ascii="Cambria" w:hAnsi="Cambria" w:cs="Calibri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D5DD0" w14:textId="20F828E7" w:rsidR="005E4A04" w:rsidRDefault="005E4A04" w:rsidP="00074116">
            <w:pPr>
              <w:spacing w:after="0" w:line="254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E4A04" w:rsidRPr="00907A71" w14:paraId="67243F73" w14:textId="2024D094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5E608AB" w14:textId="1C06DE2D" w:rsidR="005E4A04" w:rsidRDefault="005E4A04" w:rsidP="00D06411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4E7481C" w14:textId="473D76E4" w:rsidR="005E4A04" w:rsidRDefault="005E4A04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638A9" w14:textId="763AC250" w:rsidR="005E4A04" w:rsidRPr="00AD3577" w:rsidRDefault="005E4A04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60BF" w14:textId="0EE4AFD9" w:rsidR="005E4A04" w:rsidRPr="00AD3577" w:rsidRDefault="005E4A04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7357" w14:textId="77777777" w:rsidR="005E4A04" w:rsidRDefault="005E4A04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E4A04" w:rsidRPr="00907A71" w14:paraId="0FD1A9C7" w14:textId="3EEFA593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4A3043A" w14:textId="6C53AF29" w:rsidR="005E4A04" w:rsidRDefault="005E4A04" w:rsidP="00D06411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CE62307" w14:textId="547374C6" w:rsidR="005E4A04" w:rsidRDefault="005E4A04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A840F" w14:textId="08A8F2B3" w:rsidR="005E4A04" w:rsidRPr="00AD3577" w:rsidRDefault="005E4A04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8F5FC" w14:textId="4E86138D" w:rsidR="005E4A04" w:rsidRPr="00AD3577" w:rsidRDefault="005E4A04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FD17F" w14:textId="77777777" w:rsidR="005E4A04" w:rsidRDefault="005E4A04" w:rsidP="00D06411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E4A04" w:rsidRPr="00907A71" w14:paraId="28046E54" w14:textId="1604A77E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96AF9FA" w14:textId="06D991E2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804DEFD" w14:textId="674CC2C9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4A6F" w14:textId="2EA411D4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327C" w14:textId="6173B2ED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42A6" w14:textId="77777777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E4A04" w:rsidRPr="00907A71" w14:paraId="3449C04D" w14:textId="77FBA4C8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D095798" w14:textId="145F6659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A723C34" w14:textId="63BE3E0D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C9CDE" w14:textId="77777777" w:rsidR="005E4A04" w:rsidRPr="00AD3577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A9B6F" w14:textId="77777777" w:rsidR="005E4A04" w:rsidRPr="00AD3577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D7BA1" w14:textId="77777777" w:rsidR="005E4A04" w:rsidRPr="00AD3577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E4A04" w:rsidRPr="00907A71" w14:paraId="357FFD74" w14:textId="30AC836A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630EAF" w14:textId="0C3CBFAE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F3718B4" w14:textId="67ED0DF1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B9606" w14:textId="56ADE312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7157C" w14:textId="2AE60DD8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A4EA0" w14:textId="77777777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E4A04" w:rsidRPr="00907A71" w14:paraId="5C0EC6D5" w14:textId="08E73728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A2B28F4" w14:textId="6F842B9C" w:rsidR="005E4A04" w:rsidRPr="00770126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4CEDC01" w14:textId="3066B6EB" w:rsidR="005E4A04" w:rsidRPr="00770126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6A740" w14:textId="2E6D4116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E3F49" w14:textId="1192239F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BA3A5" w14:textId="77777777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E4A04" w:rsidRPr="00907A71" w14:paraId="19441BD1" w14:textId="7001A790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DEEC820" w14:textId="1BDD0DAA" w:rsidR="005E4A04" w:rsidRPr="00770126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8038F0" w14:textId="158EA1AC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7EAE5" w14:textId="6315A1F8" w:rsidR="005E4A04" w:rsidRDefault="005E4A04" w:rsidP="005E4A04">
            <w:pPr>
              <w:spacing w:after="0" w:line="25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7722E" w14:textId="04AC5A6C" w:rsidR="005E4A04" w:rsidRPr="000F2E4E" w:rsidRDefault="005E4A04" w:rsidP="005E4A04">
            <w:pPr>
              <w:spacing w:after="0" w:line="256" w:lineRule="auto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6291D" w14:textId="3C8A027F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E4A04" w:rsidRPr="00907A71" w14:paraId="35E9D3A1" w14:textId="57E4034B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5B92B2B" w14:textId="0935D06B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BB9EBE2" w14:textId="7E832BD7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B2015" w14:textId="6D8766E4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A9D86" w14:textId="0A6205DB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F3234" w14:textId="77777777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E4A04" w:rsidRPr="00907A71" w14:paraId="22CA96F3" w14:textId="1C15EC8E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66898EF" w14:textId="69CE8930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FF3AC" w14:textId="7D66BF87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3E813" w14:textId="5EB5BED4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AEB89" w14:textId="70894F57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0BA23" w14:textId="77777777" w:rsidR="005E4A04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14:paraId="510DBA40" w14:textId="77777777" w:rsidR="00976F26" w:rsidRDefault="00976F26"/>
    <w:sectPr w:rsidR="00976F26" w:rsidSect="001F4B9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9A11E" w14:textId="77777777" w:rsidR="00D0431D" w:rsidRDefault="00D0431D" w:rsidP="00074116">
      <w:pPr>
        <w:spacing w:after="0" w:line="240" w:lineRule="auto"/>
      </w:pPr>
      <w:r>
        <w:separator/>
      </w:r>
    </w:p>
  </w:endnote>
  <w:endnote w:type="continuationSeparator" w:id="0">
    <w:p w14:paraId="0C3903AC" w14:textId="77777777" w:rsidR="00D0431D" w:rsidRDefault="00D0431D" w:rsidP="0007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FA76B" w14:textId="77777777" w:rsidR="00D0431D" w:rsidRDefault="00D0431D" w:rsidP="00074116">
      <w:pPr>
        <w:spacing w:after="0" w:line="240" w:lineRule="auto"/>
      </w:pPr>
      <w:r>
        <w:separator/>
      </w:r>
    </w:p>
  </w:footnote>
  <w:footnote w:type="continuationSeparator" w:id="0">
    <w:p w14:paraId="27920747" w14:textId="77777777" w:rsidR="00D0431D" w:rsidRDefault="00D0431D" w:rsidP="00074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B6"/>
    <w:rsid w:val="00014867"/>
    <w:rsid w:val="00016E37"/>
    <w:rsid w:val="00032D03"/>
    <w:rsid w:val="00036981"/>
    <w:rsid w:val="00036EA8"/>
    <w:rsid w:val="00047B4F"/>
    <w:rsid w:val="000623F1"/>
    <w:rsid w:val="00074116"/>
    <w:rsid w:val="00085972"/>
    <w:rsid w:val="00090487"/>
    <w:rsid w:val="0009268B"/>
    <w:rsid w:val="000A048B"/>
    <w:rsid w:val="000D0EDE"/>
    <w:rsid w:val="000D6618"/>
    <w:rsid w:val="000D7C4C"/>
    <w:rsid w:val="000E7687"/>
    <w:rsid w:val="000E78A3"/>
    <w:rsid w:val="000F2E4E"/>
    <w:rsid w:val="0010344B"/>
    <w:rsid w:val="00106FC9"/>
    <w:rsid w:val="0013559C"/>
    <w:rsid w:val="00137020"/>
    <w:rsid w:val="00141946"/>
    <w:rsid w:val="00142C4D"/>
    <w:rsid w:val="00157506"/>
    <w:rsid w:val="00164368"/>
    <w:rsid w:val="00167008"/>
    <w:rsid w:val="00176757"/>
    <w:rsid w:val="00181D30"/>
    <w:rsid w:val="00182142"/>
    <w:rsid w:val="0018363A"/>
    <w:rsid w:val="00183A4C"/>
    <w:rsid w:val="00191AD0"/>
    <w:rsid w:val="001A02D7"/>
    <w:rsid w:val="001B4B8A"/>
    <w:rsid w:val="001D21D6"/>
    <w:rsid w:val="001D28A6"/>
    <w:rsid w:val="001D3664"/>
    <w:rsid w:val="001D72FF"/>
    <w:rsid w:val="001F063B"/>
    <w:rsid w:val="001F4B99"/>
    <w:rsid w:val="001F4E51"/>
    <w:rsid w:val="0022022A"/>
    <w:rsid w:val="00223D3A"/>
    <w:rsid w:val="00224035"/>
    <w:rsid w:val="002364A3"/>
    <w:rsid w:val="00261304"/>
    <w:rsid w:val="002643FB"/>
    <w:rsid w:val="0027563C"/>
    <w:rsid w:val="002816F9"/>
    <w:rsid w:val="00290B38"/>
    <w:rsid w:val="002C2C04"/>
    <w:rsid w:val="002C4D2A"/>
    <w:rsid w:val="002D4CB1"/>
    <w:rsid w:val="002E0E33"/>
    <w:rsid w:val="002E1471"/>
    <w:rsid w:val="002E7CD1"/>
    <w:rsid w:val="003025FA"/>
    <w:rsid w:val="00314DCF"/>
    <w:rsid w:val="00317555"/>
    <w:rsid w:val="0033586E"/>
    <w:rsid w:val="00335F6B"/>
    <w:rsid w:val="00341708"/>
    <w:rsid w:val="0035736D"/>
    <w:rsid w:val="00360B86"/>
    <w:rsid w:val="003614C0"/>
    <w:rsid w:val="00372427"/>
    <w:rsid w:val="00374FAC"/>
    <w:rsid w:val="00391892"/>
    <w:rsid w:val="00392A1D"/>
    <w:rsid w:val="003A1FD7"/>
    <w:rsid w:val="003A48E1"/>
    <w:rsid w:val="003A563C"/>
    <w:rsid w:val="003A6191"/>
    <w:rsid w:val="003C7968"/>
    <w:rsid w:val="003D451B"/>
    <w:rsid w:val="003E6623"/>
    <w:rsid w:val="003F119C"/>
    <w:rsid w:val="00446306"/>
    <w:rsid w:val="004469F4"/>
    <w:rsid w:val="00455CD1"/>
    <w:rsid w:val="00471DD3"/>
    <w:rsid w:val="00481756"/>
    <w:rsid w:val="00482CC0"/>
    <w:rsid w:val="00483718"/>
    <w:rsid w:val="00483DEC"/>
    <w:rsid w:val="0049681A"/>
    <w:rsid w:val="004A0672"/>
    <w:rsid w:val="004B2A41"/>
    <w:rsid w:val="004C0AA3"/>
    <w:rsid w:val="004D48DB"/>
    <w:rsid w:val="004E7982"/>
    <w:rsid w:val="004F07BC"/>
    <w:rsid w:val="004F49AA"/>
    <w:rsid w:val="004F6019"/>
    <w:rsid w:val="004F73B5"/>
    <w:rsid w:val="00501239"/>
    <w:rsid w:val="00515134"/>
    <w:rsid w:val="005157C8"/>
    <w:rsid w:val="00515F32"/>
    <w:rsid w:val="00530D7F"/>
    <w:rsid w:val="0054061F"/>
    <w:rsid w:val="0054104E"/>
    <w:rsid w:val="00564C15"/>
    <w:rsid w:val="00567D70"/>
    <w:rsid w:val="00575D22"/>
    <w:rsid w:val="00580665"/>
    <w:rsid w:val="00591A7D"/>
    <w:rsid w:val="005B4EAA"/>
    <w:rsid w:val="005B753C"/>
    <w:rsid w:val="005E4A04"/>
    <w:rsid w:val="00600744"/>
    <w:rsid w:val="0060413E"/>
    <w:rsid w:val="0060630F"/>
    <w:rsid w:val="00611A96"/>
    <w:rsid w:val="0062454F"/>
    <w:rsid w:val="00632B71"/>
    <w:rsid w:val="006339E4"/>
    <w:rsid w:val="0064659F"/>
    <w:rsid w:val="00654530"/>
    <w:rsid w:val="00655672"/>
    <w:rsid w:val="00675912"/>
    <w:rsid w:val="00680670"/>
    <w:rsid w:val="00684318"/>
    <w:rsid w:val="006B04FC"/>
    <w:rsid w:val="006B7ECE"/>
    <w:rsid w:val="006E5555"/>
    <w:rsid w:val="006F17E9"/>
    <w:rsid w:val="006F3F26"/>
    <w:rsid w:val="006F631E"/>
    <w:rsid w:val="00702731"/>
    <w:rsid w:val="00720B82"/>
    <w:rsid w:val="00727037"/>
    <w:rsid w:val="00734507"/>
    <w:rsid w:val="00746275"/>
    <w:rsid w:val="007549BD"/>
    <w:rsid w:val="007653E1"/>
    <w:rsid w:val="00770126"/>
    <w:rsid w:val="0077079D"/>
    <w:rsid w:val="00774285"/>
    <w:rsid w:val="007861DC"/>
    <w:rsid w:val="007B5EDC"/>
    <w:rsid w:val="007B778B"/>
    <w:rsid w:val="007D428F"/>
    <w:rsid w:val="007F2377"/>
    <w:rsid w:val="008003EC"/>
    <w:rsid w:val="00801CB7"/>
    <w:rsid w:val="008124FC"/>
    <w:rsid w:val="00852562"/>
    <w:rsid w:val="008670ED"/>
    <w:rsid w:val="00871337"/>
    <w:rsid w:val="00873CD9"/>
    <w:rsid w:val="00887C70"/>
    <w:rsid w:val="00890DBE"/>
    <w:rsid w:val="008A36F4"/>
    <w:rsid w:val="008C4D29"/>
    <w:rsid w:val="008C5B4C"/>
    <w:rsid w:val="008E2162"/>
    <w:rsid w:val="008E40C5"/>
    <w:rsid w:val="008E5D9E"/>
    <w:rsid w:val="008E695E"/>
    <w:rsid w:val="008F4324"/>
    <w:rsid w:val="009031EE"/>
    <w:rsid w:val="00903246"/>
    <w:rsid w:val="00907A71"/>
    <w:rsid w:val="009110CC"/>
    <w:rsid w:val="009130B3"/>
    <w:rsid w:val="0091359C"/>
    <w:rsid w:val="00916C16"/>
    <w:rsid w:val="00922925"/>
    <w:rsid w:val="00924BFE"/>
    <w:rsid w:val="00927A9E"/>
    <w:rsid w:val="009307C4"/>
    <w:rsid w:val="00943FD7"/>
    <w:rsid w:val="0096349E"/>
    <w:rsid w:val="00976F26"/>
    <w:rsid w:val="00990393"/>
    <w:rsid w:val="00990492"/>
    <w:rsid w:val="009944D5"/>
    <w:rsid w:val="009A13B6"/>
    <w:rsid w:val="009A7F5E"/>
    <w:rsid w:val="009B3CAD"/>
    <w:rsid w:val="009B5F28"/>
    <w:rsid w:val="009C46E7"/>
    <w:rsid w:val="00A119B7"/>
    <w:rsid w:val="00A11E45"/>
    <w:rsid w:val="00A14CCD"/>
    <w:rsid w:val="00A20A30"/>
    <w:rsid w:val="00A25FD2"/>
    <w:rsid w:val="00A4761E"/>
    <w:rsid w:val="00A554FF"/>
    <w:rsid w:val="00A840B5"/>
    <w:rsid w:val="00A95304"/>
    <w:rsid w:val="00A97101"/>
    <w:rsid w:val="00AA2701"/>
    <w:rsid w:val="00AA4457"/>
    <w:rsid w:val="00AB58E2"/>
    <w:rsid w:val="00AB5FF9"/>
    <w:rsid w:val="00AC0537"/>
    <w:rsid w:val="00AC2607"/>
    <w:rsid w:val="00AD1F65"/>
    <w:rsid w:val="00AD3518"/>
    <w:rsid w:val="00AD3577"/>
    <w:rsid w:val="00AE3083"/>
    <w:rsid w:val="00AE68C3"/>
    <w:rsid w:val="00AE728F"/>
    <w:rsid w:val="00B16903"/>
    <w:rsid w:val="00B248F6"/>
    <w:rsid w:val="00B35171"/>
    <w:rsid w:val="00B4337C"/>
    <w:rsid w:val="00B46490"/>
    <w:rsid w:val="00B51BD3"/>
    <w:rsid w:val="00B5777B"/>
    <w:rsid w:val="00B62225"/>
    <w:rsid w:val="00B70CB1"/>
    <w:rsid w:val="00B74C0E"/>
    <w:rsid w:val="00B92706"/>
    <w:rsid w:val="00BA3C41"/>
    <w:rsid w:val="00BA4F9B"/>
    <w:rsid w:val="00BC7716"/>
    <w:rsid w:val="00BF0C5B"/>
    <w:rsid w:val="00C06CD6"/>
    <w:rsid w:val="00C11DED"/>
    <w:rsid w:val="00C134A5"/>
    <w:rsid w:val="00C522E0"/>
    <w:rsid w:val="00C52685"/>
    <w:rsid w:val="00C5613F"/>
    <w:rsid w:val="00C6791C"/>
    <w:rsid w:val="00C71738"/>
    <w:rsid w:val="00C765FA"/>
    <w:rsid w:val="00C803F3"/>
    <w:rsid w:val="00C80768"/>
    <w:rsid w:val="00C95E40"/>
    <w:rsid w:val="00CA03D5"/>
    <w:rsid w:val="00CA4CE0"/>
    <w:rsid w:val="00CB0023"/>
    <w:rsid w:val="00CB5DC4"/>
    <w:rsid w:val="00CD392E"/>
    <w:rsid w:val="00CE003F"/>
    <w:rsid w:val="00CE1326"/>
    <w:rsid w:val="00CE25FE"/>
    <w:rsid w:val="00CF2079"/>
    <w:rsid w:val="00CF3798"/>
    <w:rsid w:val="00CF3BFF"/>
    <w:rsid w:val="00CF6B8B"/>
    <w:rsid w:val="00D017E0"/>
    <w:rsid w:val="00D0431D"/>
    <w:rsid w:val="00D06411"/>
    <w:rsid w:val="00D10907"/>
    <w:rsid w:val="00D11A55"/>
    <w:rsid w:val="00D207F2"/>
    <w:rsid w:val="00D21246"/>
    <w:rsid w:val="00D21D87"/>
    <w:rsid w:val="00D23ADD"/>
    <w:rsid w:val="00D33DBC"/>
    <w:rsid w:val="00D57280"/>
    <w:rsid w:val="00D62847"/>
    <w:rsid w:val="00D75AC9"/>
    <w:rsid w:val="00D82DA6"/>
    <w:rsid w:val="00D856AF"/>
    <w:rsid w:val="00DA2B0D"/>
    <w:rsid w:val="00DA553F"/>
    <w:rsid w:val="00DB13D9"/>
    <w:rsid w:val="00DC5A32"/>
    <w:rsid w:val="00DD2158"/>
    <w:rsid w:val="00DD57EB"/>
    <w:rsid w:val="00DE0490"/>
    <w:rsid w:val="00DE5F98"/>
    <w:rsid w:val="00E055CE"/>
    <w:rsid w:val="00E06B93"/>
    <w:rsid w:val="00E122FA"/>
    <w:rsid w:val="00E27925"/>
    <w:rsid w:val="00E60978"/>
    <w:rsid w:val="00E7347F"/>
    <w:rsid w:val="00E92EEF"/>
    <w:rsid w:val="00EB2714"/>
    <w:rsid w:val="00EB5A41"/>
    <w:rsid w:val="00ED0FAD"/>
    <w:rsid w:val="00ED4304"/>
    <w:rsid w:val="00ED4A3B"/>
    <w:rsid w:val="00F02482"/>
    <w:rsid w:val="00F0276A"/>
    <w:rsid w:val="00F04F0E"/>
    <w:rsid w:val="00F35166"/>
    <w:rsid w:val="00F36CCF"/>
    <w:rsid w:val="00F47994"/>
    <w:rsid w:val="00F574C8"/>
    <w:rsid w:val="00F755BB"/>
    <w:rsid w:val="00F81184"/>
    <w:rsid w:val="00F9287C"/>
    <w:rsid w:val="00FA39B0"/>
    <w:rsid w:val="00FA4DBD"/>
    <w:rsid w:val="00FA580A"/>
    <w:rsid w:val="00FB33EF"/>
    <w:rsid w:val="00FC76D6"/>
    <w:rsid w:val="00FD0DBD"/>
    <w:rsid w:val="00FD6C2A"/>
    <w:rsid w:val="00FD7E5B"/>
    <w:rsid w:val="00FE14C2"/>
    <w:rsid w:val="00FE5383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A160"/>
  <w15:chartTrackingRefBased/>
  <w15:docId w15:val="{E23979C7-FEDC-4C3C-BCE6-B9F832F6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1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1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E525-2A3A-4A41-898B-BA356EF6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ylwia</cp:lastModifiedBy>
  <cp:revision>119</cp:revision>
  <cp:lastPrinted>2019-05-28T07:15:00Z</cp:lastPrinted>
  <dcterms:created xsi:type="dcterms:W3CDTF">2022-06-30T09:02:00Z</dcterms:created>
  <dcterms:modified xsi:type="dcterms:W3CDTF">2023-05-29T07:13:00Z</dcterms:modified>
</cp:coreProperties>
</file>